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f65784-45af-4231-b0db-4ec90b435d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17fe3a-a7d0-4758-9451-0462c91693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df2118-b2ee-47de-b503-d6b4b3f483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40a5a3-609f-4ae8-8fd3-7d9bef8075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558967-cc10-4e4c-b019-2d6cfdc780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ead161-6b17-4b22-bcd1-23f9b580e7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1a4938-8925-4f10-a0a1-d01743a906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4ae253-07fd-44fa-a0c4-71aa718a24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406bc78-f043-4606-9bc3-8985bf3d6e7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895ec8-2d93-4a6e-aee8-41209af4de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1f2dab-8d47-49a8-9168-60cce7d99c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5c1447-7476-4efa-bf04-0b4976cd7c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84d7ca-9453-4cee-940d-f71835c1a5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e5d2bc-a46f-44bc-bf65-f6ac24fd13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d68fcd-06a0-422f-8f6d-e5de83865e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2e6347-265c-4cc3-969f-2b43f320be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b9f4a6-3425-47f7-859d-37ff1c0055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ce70da-db41-4223-9220-851c43cc1f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4d06df5-1984-4811-8f63-abd0a3b571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c78782-4bb8-4348-973c-bb7edc3cea6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8d2af7-41d6-400d-a447-285bc4b78c5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24e044-b5ff-4b9b-b140-6c196bd392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183314-81f7-46ae-a704-05208080ae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fa2f6ef-69ce-4459-961f-2e532e666c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271f97-b55e-4994-a176-180965c751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e3e8a3-82cf-45d4-ba0a-59e6906046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38a36e-2d51-48b9-bedc-646418db8d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ebd137-0c26-46d7-a31e-0b934503d4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bacb10-9a3d-4289-a93e-9ec0506b25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558967-cc10-4e4c-b019-2d6cfdc780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e1f1d0-ee86-4e98-8454-70e2e8ee7d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f43ab0-5ad9-49c9-9ad8-6b35d6f86b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fb1cf3-78d1-44af-a7ce-19ec40685c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66beb5-156e-452c-ac23-5f33c70503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c5cae6d-c733-4d2e-97d8-ff6cda4f8ba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63f5c6-1145-4f7c-a225-d82c3a687b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3d740e1-697d-4b5f-934c-ce83aec2eb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b210b5-0238-4940-a8c4-abb9aae291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4f6958-70b2-4fcd-a3dd-44449131b7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27b111-3bd9-4610-854b-41461a67d8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fd00fc-b82d-4ad7-8921-59f0c69621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649d6d-446d-4b09-842f-bd6752f4558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06cc3b-f421-452c-bec5-ff119d22fa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98a1b1e-96f1-42e4-b1e2-f1ccc952cfa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eed25b-982a-403d-bf08-78c5380428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7916e5-f733-4ed9-bf93-49a7565c4eb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9d6d36-f1d8-4206-a869-1107939440d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aa3d78-93f4-4b2a-98ef-709c07919f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df6e61-8622-414b-b662-b39b65c2c7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8c324e-c916-40d2-a158-42d3419fee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33efd0-7bab-4d28-92aa-44bb4286dc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cb5931-79ad-4d42-ae4f-6b2e65918e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1c996d-6409-4854-9d00-b647e82a0e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5c1447-7476-4efa-bf04-0b4976cd7c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4ad264-211b-4a0b-9db4-921ec2631d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f6a200-29bd-450f-bb49-24419b7832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2412f8-3ba6-4799-a3f7-61872561e3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d16eb0-a7c7-49f5-8624-f2f1fae9a3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704eb3-48c7-47d9-88a5-7407de3031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0ce4e1-ccc9-4724-8cec-522ab0d97a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ac9e47-1ac7-4360-9e0e-66c69fd45d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8aac53-5abf-4f56-8245-e29fb40ca5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0bce1e-adb0-4ceb-8593-f8266a5156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d64e79-2dad-4313-bbfc-538aeae971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f27b46-763d-41a7-a24a-8800053da6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dbdf1c-4b7c-412a-a6af-97d2c0c17f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8c24c4-ba0b-4310-a917-2bcdaff7a2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69d7608-6c1d-4621-920b-4d7881beb9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172b93-da3a-48de-ac34-28dd8ba14de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15c222-87a3-4fab-a167-9cfc24fae2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91fe9d-87c8-4474-87c0-61ba03a5be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31d692-6cd6-4b9c-a258-b63cbfb5b3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c1baf6-35d1-4067-92af-c25dedae27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15c222-87a3-4fab-a167-9cfc24fae2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f10a7f-755d-42b9-99d1-45ffcde8a6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c02d73-ef43-4f77-8579-6b3e37f6a2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44a990-f77c-448d-8a33-ac70d11f2e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5165d4-f4e6-4235-bb37-3ee5646869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c109bb-7794-424b-94ad-fb4bcd03c9d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fa4134-210b-408e-92c1-ffd37bc8c7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96f960-77ae-4c13-90f9-03c4cf6153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4d6718-7861-4490-9ecf-e5c86d26d7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a95f05-e2c7-43e7-9e4f-2dce9b96d44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0f34f9-f2cf-4029-8b61-201ff7758cd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669095-d133-46e3-bffd-08f2a8e5e8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91250e1-f1ac-4c60-8aff-def508f102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6de355-0966-41ce-9d26-ef2bbe77a1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fd19c0-b1d9-46b5-b246-5a86cafe44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b26649-58ec-42a1-9f01-6b32cf352b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6ddcbd-6032-4fd9-bb30-0da5b62f91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4e7146-2b2e-4cf2-b508-5550ae7a64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c93126-3979-4adf-8ac8-f8c71c10bf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0c3c7f-d14b-4680-a4d7-05e4dd28f5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a2feed-c53d-4395-8e1d-051777027d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1cb030-d8bc-4fdf-8719-b31d0e118f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d6d20a-207b-49a7-91eb-e1c2c2e5b0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b47c3d-1a2e-4292-9d0d-8134981774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c4dee9-590c-4645-a144-fa88f3933e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32cdf8-9c53-4bec-b211-cb16a96e42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d459be-5492-44a7-87f4-d4ae32e273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d63612-590f-4d6f-94ef-70c80dbb59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6198a4-7f29-43ef-814f-11e078dff8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5f4c0f-b9c8-456d-90b2-a9bfc6fd69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3d7a7c-c9eb-4d22-bc40-476c10f976e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b81480-4ed9-42ac-9f06-d536dc8cb6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16d187-51d5-4e10-b37f-139357f414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bef25b-7fb3-498a-9fc3-41c3656f86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c561c8-1567-41ad-8989-08ad2784ff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558967-cc10-4e4c-b019-2d6cfdc780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ec5c87-bdda-4f0b-8050-878b4b0ef0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ecd7ae-79a5-487d-9f9a-12275e17450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2a55fc-1a5d-4459-a48e-80cfc32efc4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694ad9-a8ac-4f9a-a09f-ecfc27417d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da1034-e94f-4cf2-aafb-9356d586a3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a4cd37-80f8-4a05-a42a-fc94a59c53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297a4e-878b-4a13-8b40-be3d4adc53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f197c44-8abc-428a-8ce8-4f0b03613b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394ec0-bbb8-4678-bd74-102473dd6c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5c1447-7476-4efa-bf04-0b4976cd7c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aecdf6-ae17-4d91-9269-ee281917593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df6e61-8622-414b-b662-b39b65c2c7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8c24c4-ba0b-4310-a917-2bcdaff7a2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f41358-0a9d-4d8e-9b37-fd97cbe0e7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fc7cf4-b021-4d59-9ba7-67ad38c7825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8cdf235-0ddc-4d67-bd02-80911dcc52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e619c7-2042-45cb-beae-d0e4490861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8d6aab6-5a3a-44b9-857d-03f23608e7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a7caac-6069-483a-80c6-400be7723e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21fdba-217b-4f2e-b78c-b37fb6089b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3a0abb-a959-48b3-8c7d-36e9cf25bb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a9ac54-0568-4b6d-be56-3761e7ff38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a3a81d-037a-4f58-90d6-df69e9c3f0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8d6aab6-5a3a-44b9-857d-03f23608e7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49923e0-c4b7-4386-99cc-1c6be083ab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1939ee-46ad-4348-b8fd-0c5dc68709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41eb8d-eb00-401d-9e86-f9d767b0cc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45e2c7-b72d-4121-ae67-78f4e6f669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3a3131-e5c6-4e24-b2ea-4be033ce2e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f4ed74-172f-4d38-a228-844fc87205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b19ddf-9935-43d8-bbd4-570a92f790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672263-6448-48ec-bf6e-d22bb6979b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7e0f0b-bc69-4b08-8e58-775b8dc6ca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df6e61-8622-414b-b662-b39b65c2c7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f30cf8-c1ca-43a7-b83a-225c347e2b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faa895-2c31-4b9c-b886-e028beab64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528769-2fe4-412d-acdb-7aede120e9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347c91-1402-4408-b058-896d69932c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66233e-10ff-4877-b127-ad9340807a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b77e92-57f1-4edb-a60c-62d880007d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b36fd7-4159-403e-9a4f-db9ec59115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15579d3-a92d-4fc1-860f-e61dbf263e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1c329b-10fb-44ea-8a00-10c80493b0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a44ea03-9cfa-4895-b4a3-8492a307a4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fc7ccb-8dc2-4e6d-bda0-2499085ab7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faa895-2c31-4b9c-b886-e028beab64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fee5dc-da09-4286-9531-31084ff0bc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18a575-0a57-409f-8912-ef7a5f142d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5664cd-72d0-45a1-be97-0757634c62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622ed1-494d-43ff-9989-0c829584b2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3541af-a461-476d-925f-bf71c309267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682ab9-ccb6-4c3f-8df5-651a965047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df1a79-65ee-486f-bdf9-a2b37c78ca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a20f44-97fa-4092-8220-db8e9eb320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7523561-457f-46eb-8e07-1f469a3736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39e7d4-7f9e-4cae-a8fa-cf8735e6f3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34d3ba-4b82-47dc-a394-45f74e911f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cc1608-b2ae-4106-9157-fbfe3c91bb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1ce7d9-37db-4510-89ed-20269f002e9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25cc1d-c8c5-46a2-a5ae-dd5ed2791d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dae70c-a6d1-4cd7-aa01-baf9314230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854091-dc9e-4f9f-9672-c30f3b2554d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16f622-aa4d-4661-b443-8c00d95687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85a8b7-8f5d-4663-b3bc-5b46955c5d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09b816-8475-4c31-a3b0-64bdffb173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8cd115-45f2-4208-878a-70e19f0856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807161-2b85-42b7-a58e-7cba70ff78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332d09-4a59-4abf-8ef5-4589fc9779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78eaa7f-252c-4c4b-88a9-26bfbba2fd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d552de-0ef0-412f-aeb1-4ee128bc99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5f4d8b-9f96-40bc-8785-489f53279f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45d5eb-5e0c-4e2c-875f-36c10d4ce4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314d8a-3159-4005-8745-da27eb7b59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6a729a-04d3-498b-b0ec-12fa51798c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a8710f-ddd3-4f91-8744-199316f350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cfc3d9-03cc-4f52-a705-59a99b7c38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b9f4a6-3425-47f7-859d-37ff1c0055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08d7f4-1a5f-465a-b384-76713b743e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83e21c-5983-4c2c-bd35-28874d56dd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5651f6-050d-48c3-9571-f919750520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4fde6f-2c9f-48fd-b2e1-b14a0529f0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80c676-24d9-449d-b7ee-711e85b800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9caefc-b651-477b-8e82-27ab9258ca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714200-d9cc-411c-961b-30896da1df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87b0ca-3559-4697-a645-658ed45350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b65098-0076-47c2-a4c4-cb7780565f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54588f-56ce-4189-aaca-6646df2769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b93c7f-0ef7-43fa-b5d1-5a4a1d72a2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e13920-33d1-4f4a-afba-db1686d058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b80511-e6be-44d5-a5d2-d98db9061c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edd228-2f7e-4266-8bf4-3e1d2ee77e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2e22d1-8f18-4e26-8651-1d391b4756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9a959b-e574-4901-b096-80bee633ff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b6962a-0062-4f66-9902-55858a5e94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5098b9-3899-456c-9993-55751b4e41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f26f1d-5bef-4589-8075-d469a0c42a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cd6b3b-4bce-4e60-9a57-0080bc3f98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43c672-c124-46e1-9f1e-6b6a8cda4a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ed13c0-2dfd-496e-9c70-4b799c4d6a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4da28c-0e66-445c-a601-ff6d9010d5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f106d7-c88f-40f5-b528-1e5c5d8661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03d245-d393-43b1-9e43-eba85073b7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808600-664a-4cf8-9c91-882e725697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e13920-33d1-4f4a-afba-db1686d058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b80511-e6be-44d5-a5d2-d98db9061c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1f3b30-9d3d-4cfd-9fd5-d9aa3113e4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7cd240-1397-4004-8e8e-6ceb8bcf32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b12396-8254-49de-a3b3-510a82c3df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e6fe23-ea4f-4e87-b3fc-1b7a03d405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34e89f-023c-43f0-b96c-ffe9ea03f5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8552495-3c32-4686-8930-70ae25e31b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f7ac30-be49-4e71-bd20-372739a51d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f94927-024f-4059-90b5-328ba94142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2412f8-3ba6-4799-a3f7-61872561e3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ab07d3-3a7d-46b7-9a7d-be7b478af0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df6e61-8622-414b-b662-b39b65c2c7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412b0d-780c-454d-8999-4b96b55034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0bbc20-dacb-4e8b-83ad-d371af0662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